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43A873DC" w:rsidR="0053763F" w:rsidRPr="0053763F" w:rsidRDefault="00A7351F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8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277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1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4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0122DC4B" w:rsidR="00BD1C64" w:rsidRPr="00863F6B" w:rsidRDefault="00863F6B" w:rsidP="0076538B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F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в постановление Администрации города Норильска </w:t>
      </w:r>
      <w:r w:rsidR="00CC3B8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863F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т 08.07.2022 № 388 «Об утверждении </w:t>
      </w:r>
      <w:r w:rsidRPr="00863F6B">
        <w:rPr>
          <w:rFonts w:ascii="Times New Roman" w:hAnsi="Times New Roman" w:cs="Times New Roman"/>
          <w:b w:val="0"/>
          <w:sz w:val="26"/>
          <w:szCs w:val="26"/>
        </w:rPr>
        <w:t>Порядка определения видов особо ценного движимого имущества муниципальных автономных учреждений муниципального образования город Норильска»</w:t>
      </w:r>
    </w:p>
    <w:p w14:paraId="357D5AA2" w14:textId="77777777" w:rsidR="008F7A4D" w:rsidRPr="00863F6B" w:rsidRDefault="008F7A4D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Pr="00863F6B" w:rsidRDefault="008F7A4D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1A0C7733" w:rsidR="00382DF9" w:rsidRPr="00863F6B" w:rsidRDefault="0048671E" w:rsidP="00765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6B"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связанных с </w:t>
      </w:r>
      <w:r w:rsidRPr="00863F6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863F6B" w:rsidRPr="00863F6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63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особо ценного движимого имущества муниципальных автономных учреждений муниципального образования город Норильска</w:t>
      </w:r>
      <w:r w:rsidRPr="00863F6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3E70DA9" w14:textId="77777777" w:rsidR="00382DF9" w:rsidRPr="00863F6B" w:rsidRDefault="00382DF9" w:rsidP="0076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F6B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863F6B" w:rsidRDefault="00C36ED1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15526" w14:textId="5C29BA7F" w:rsidR="00863F6B" w:rsidRDefault="00863F6B" w:rsidP="0076538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13"/>
      <w:bookmarkEnd w:id="0"/>
      <w:r w:rsidRPr="00863F6B">
        <w:rPr>
          <w:rFonts w:ascii="Times New Roman" w:hAnsi="Times New Roman" w:cs="Times New Roman"/>
          <w:b w:val="0"/>
          <w:sz w:val="26"/>
          <w:szCs w:val="26"/>
        </w:rPr>
        <w:t>1.</w:t>
      </w:r>
      <w:r w:rsidRPr="00863F6B">
        <w:rPr>
          <w:rFonts w:ascii="Times New Roman" w:hAnsi="Times New Roman" w:cs="Times New Roman"/>
          <w:b w:val="0"/>
          <w:sz w:val="26"/>
          <w:szCs w:val="26"/>
        </w:rPr>
        <w:tab/>
        <w:t xml:space="preserve">Внести </w:t>
      </w:r>
      <w:r w:rsidR="0091553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45897" w:rsidRPr="00863F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становление Администрации города Норильска от 08.07.2022 № 388 «Об утверждении </w:t>
      </w:r>
      <w:r w:rsidR="00745897" w:rsidRPr="00863F6B">
        <w:rPr>
          <w:rFonts w:ascii="Times New Roman" w:hAnsi="Times New Roman" w:cs="Times New Roman"/>
          <w:b w:val="0"/>
          <w:sz w:val="26"/>
          <w:szCs w:val="26"/>
        </w:rPr>
        <w:t>Порядка определения видов особо ценного движимого имущества муниципальных автономных учреждений муниципального образования город Норильска»</w:t>
      </w:r>
      <w:r w:rsidR="00CC3B8B">
        <w:rPr>
          <w:rFonts w:ascii="Times New Roman" w:hAnsi="Times New Roman" w:cs="Times New Roman"/>
          <w:b w:val="0"/>
          <w:sz w:val="26"/>
          <w:szCs w:val="26"/>
        </w:rPr>
        <w:t xml:space="preserve"> (далее – Постановление)</w:t>
      </w:r>
      <w:r w:rsidRPr="00863F6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915534" w:rsidRPr="00863F6B">
        <w:rPr>
          <w:rFonts w:ascii="Times New Roman" w:hAnsi="Times New Roman" w:cs="Times New Roman"/>
          <w:b w:val="0"/>
          <w:sz w:val="26"/>
          <w:szCs w:val="26"/>
        </w:rPr>
        <w:t>следующие изменения</w:t>
      </w:r>
      <w:r w:rsidRPr="00863F6B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2DC8CB7" w14:textId="67081BE0" w:rsidR="00863F6B" w:rsidRPr="00C31141" w:rsidRDefault="00CC3B8B" w:rsidP="00C3114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31141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C31141">
        <w:rPr>
          <w:rFonts w:ascii="Times New Roman" w:hAnsi="Times New Roman" w:cs="Times New Roman"/>
          <w:b w:val="0"/>
          <w:sz w:val="26"/>
          <w:szCs w:val="26"/>
        </w:rPr>
        <w:tab/>
      </w:r>
      <w:r w:rsidR="00745897" w:rsidRPr="00C31141">
        <w:rPr>
          <w:rFonts w:ascii="Times New Roman" w:hAnsi="Times New Roman" w:cs="Times New Roman"/>
          <w:b w:val="0"/>
          <w:sz w:val="26"/>
          <w:szCs w:val="26"/>
        </w:rPr>
        <w:t>Порядок определения видов особо ценного движимого имущества муниципальных автономных учреждений муниципального образования город Норильска</w:t>
      </w:r>
      <w:r w:rsidR="00863F6B" w:rsidRPr="00C311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3F6B" w:rsidRPr="00C311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зложить </w:t>
      </w:r>
      <w:r w:rsidR="00863F6B" w:rsidRPr="00C31141">
        <w:rPr>
          <w:rFonts w:ascii="Times New Roman" w:hAnsi="Times New Roman" w:cs="Times New Roman"/>
          <w:b w:val="0"/>
          <w:sz w:val="26"/>
          <w:szCs w:val="26"/>
        </w:rPr>
        <w:t>в редакции согласно приложени</w:t>
      </w:r>
      <w:r w:rsidR="00915534" w:rsidRPr="00C31141">
        <w:rPr>
          <w:rFonts w:ascii="Times New Roman" w:hAnsi="Times New Roman" w:cs="Times New Roman"/>
          <w:b w:val="0"/>
          <w:sz w:val="26"/>
          <w:szCs w:val="26"/>
        </w:rPr>
        <w:t>ю</w:t>
      </w:r>
      <w:r w:rsidR="00863F6B" w:rsidRPr="00C31141">
        <w:rPr>
          <w:rFonts w:ascii="Times New Roman" w:hAnsi="Times New Roman" w:cs="Times New Roman"/>
          <w:b w:val="0"/>
          <w:sz w:val="26"/>
          <w:szCs w:val="26"/>
        </w:rPr>
        <w:t xml:space="preserve"> к настоящему </w:t>
      </w:r>
      <w:r w:rsidR="00915534" w:rsidRPr="00C31141">
        <w:rPr>
          <w:rFonts w:ascii="Times New Roman" w:hAnsi="Times New Roman" w:cs="Times New Roman"/>
          <w:b w:val="0"/>
          <w:sz w:val="26"/>
          <w:szCs w:val="26"/>
        </w:rPr>
        <w:t>постановлению</w:t>
      </w:r>
      <w:r w:rsidR="00863F6B" w:rsidRPr="00C31141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31B6B66F" w14:textId="26C1A4F2" w:rsidR="001A07BF" w:rsidRPr="00863F6B" w:rsidRDefault="00863F6B" w:rsidP="007653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F6B">
        <w:rPr>
          <w:rFonts w:ascii="Times New Roman" w:hAnsi="Times New Roman" w:cs="Times New Roman"/>
          <w:sz w:val="26"/>
          <w:szCs w:val="26"/>
        </w:rPr>
        <w:t>2</w:t>
      </w:r>
      <w:r w:rsidR="00915534">
        <w:rPr>
          <w:rFonts w:ascii="Times New Roman" w:hAnsi="Times New Roman" w:cs="Times New Roman"/>
          <w:sz w:val="26"/>
          <w:szCs w:val="26"/>
        </w:rPr>
        <w:t>.</w:t>
      </w:r>
      <w:r w:rsidR="00915534">
        <w:rPr>
          <w:rFonts w:ascii="Times New Roman" w:hAnsi="Times New Roman" w:cs="Times New Roman"/>
          <w:sz w:val="26"/>
          <w:szCs w:val="26"/>
        </w:rPr>
        <w:tab/>
        <w:t>О</w:t>
      </w:r>
      <w:r w:rsidR="001A07BF" w:rsidRPr="00863F6B">
        <w:rPr>
          <w:rFonts w:ascii="Times New Roman" w:eastAsia="Times New Roman" w:hAnsi="Times New Roman" w:cs="Times New Roman"/>
          <w:sz w:val="26"/>
          <w:szCs w:val="26"/>
        </w:rPr>
        <w:t>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9D51780" w14:textId="30BC20F9" w:rsidR="001A07BF" w:rsidRPr="00863F6B" w:rsidRDefault="00915534" w:rsidP="007653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16F85" w:rsidRPr="00863F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6F85" w:rsidRPr="00863F6B">
        <w:rPr>
          <w:rFonts w:ascii="Times New Roman" w:eastAsia="Times New Roman" w:hAnsi="Times New Roman" w:cs="Times New Roman"/>
          <w:sz w:val="26"/>
          <w:szCs w:val="26"/>
        </w:rPr>
        <w:tab/>
      </w:r>
      <w:r w:rsidR="001A07BF" w:rsidRPr="00863F6B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9B43AB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на отношения возникшие с 08.07.2022</w:t>
      </w:r>
      <w:r w:rsidR="001A07BF" w:rsidRPr="00863F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F5DC7" w14:textId="77777777" w:rsidR="00C36ED1" w:rsidRDefault="00C36ED1" w:rsidP="007653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9E98" w14:textId="77777777" w:rsidR="00B15D37" w:rsidRPr="00C36ED1" w:rsidRDefault="00B15D37" w:rsidP="007653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6935945D" w:rsidR="00B15D37" w:rsidRDefault="00B15D37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="00616F85">
        <w:rPr>
          <w:rFonts w:ascii="Times New Roman" w:eastAsia="Calibri" w:hAnsi="Times New Roman" w:cs="Calibri"/>
          <w:bCs/>
          <w:sz w:val="26"/>
          <w:szCs w:val="26"/>
        </w:rPr>
        <w:t xml:space="preserve">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Д.В. Карасев</w:t>
      </w:r>
    </w:p>
    <w:p w14:paraId="3D27E057" w14:textId="77777777" w:rsidR="00496F5D" w:rsidRDefault="00496F5D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D5329F3" w14:textId="77777777" w:rsidR="00496F5D" w:rsidRDefault="00496F5D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4789957E" w14:textId="77777777" w:rsidR="00616F85" w:rsidRDefault="00616F85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67682D0F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7FB29F64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299CD8C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3D2248D3" w14:textId="77777777" w:rsidR="00C31141" w:rsidRDefault="00C31141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6750A86F" w14:textId="77777777" w:rsidR="00C31141" w:rsidRDefault="00C31141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616F1E0B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333B9F6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4A7D05FA" w14:textId="307184D5" w:rsidR="00496F5D" w:rsidRPr="0045589D" w:rsidRDefault="00496F5D" w:rsidP="004558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</w:rPr>
      </w:pPr>
    </w:p>
    <w:p w14:paraId="29636EBC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69BFE15" w14:textId="65485371" w:rsidR="00915534" w:rsidRDefault="00915534" w:rsidP="00765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74589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</w:t>
      </w:r>
    </w:p>
    <w:p w14:paraId="096F5907" w14:textId="77777777" w:rsidR="00915534" w:rsidRDefault="00915534" w:rsidP="007653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ECDA58D" w14:textId="4048B2E5" w:rsidR="00915534" w:rsidRPr="00C36ED1" w:rsidRDefault="00915534" w:rsidP="00765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7351F">
        <w:rPr>
          <w:rFonts w:ascii="Times New Roman" w:eastAsia="Times New Roman" w:hAnsi="Times New Roman" w:cs="Times New Roman"/>
          <w:sz w:val="26"/>
          <w:szCs w:val="26"/>
          <w:lang w:eastAsia="ru-RU"/>
        </w:rPr>
        <w:t>17.0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51F">
        <w:rPr>
          <w:rFonts w:ascii="Times New Roman" w:eastAsia="Times New Roman" w:hAnsi="Times New Roman" w:cs="Times New Roman"/>
          <w:sz w:val="26"/>
          <w:szCs w:val="26"/>
          <w:lang w:eastAsia="ru-RU"/>
        </w:rPr>
        <w:t>464</w:t>
      </w:r>
    </w:p>
    <w:p w14:paraId="565E5E59" w14:textId="77777777" w:rsidR="00915534" w:rsidRDefault="00915534" w:rsidP="0076538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5132B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6FDD50E1" w14:textId="3947E96C" w:rsidR="00C36ED1" w:rsidRPr="00C36ED1" w:rsidRDefault="00745897" w:rsidP="00765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</w:p>
    <w:p w14:paraId="1874B61C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507B1914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14:paraId="1D7DE3FE" w14:textId="353B729B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15534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5534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</w:p>
    <w:p w14:paraId="01A044F2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197D5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32"/>
      <w:bookmarkEnd w:id="1"/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14:paraId="12AAAEC2" w14:textId="77777777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 ВИДОВ ОСОБО ЦЕННОГО ДВИЖИМОГО ИМУЩЕСТВА</w:t>
      </w:r>
    </w:p>
    <w:p w14:paraId="734D0115" w14:textId="6CB5C8AA" w:rsidR="00C36ED1" w:rsidRDefault="00C36ED1" w:rsidP="007653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</w:t>
      </w:r>
      <w:r w:rsid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НОМНЫХ</w:t>
      </w:r>
      <w:r w:rsidRPr="00C36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РЕЖДЕНИЙ</w:t>
      </w:r>
      <w:r w:rsidR="00D26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</w:t>
      </w:r>
      <w:r w:rsidR="007F52E0" w:rsidRPr="007F5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НОРИЛЬСК</w:t>
      </w:r>
    </w:p>
    <w:p w14:paraId="56385C7F" w14:textId="77777777" w:rsidR="007F52E0" w:rsidRPr="007F52E0" w:rsidRDefault="007F52E0" w:rsidP="007653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2F696E" w14:textId="00320578" w:rsidR="00C36ED1" w:rsidRPr="00C36ED1" w:rsidRDefault="00915534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устанавливает особенности определения видов особо ценного движимого имущества муниципальных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</w:t>
      </w:r>
      <w:r w:rsidR="00D26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EC82E4" w14:textId="2949F11C" w:rsidR="00C36ED1" w:rsidRPr="00C36ED1" w:rsidRDefault="00915534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особо ценного движимого имущества по сферам деятельности муниципальных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определяются постановлением Администрации города Норильска. Проект данного постановления разрабатывается </w:t>
      </w:r>
      <w:r w:rsidR="009B43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 Администрации города Норильска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ведении которого наход</w:t>
      </w:r>
      <w:r w:rsidR="009B43A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муниципальные 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е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соот</w:t>
      </w:r>
      <w:r w:rsid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ующей сферы деятельности 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предусмотренном </w:t>
      </w:r>
      <w:hyperlink r:id="rId9" w:history="1">
        <w:r w:rsidR="00C36ED1" w:rsidRPr="007F52E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ом</w:t>
        </w:r>
      </w:hyperlink>
      <w:r w:rsidR="00C36ED1" w:rsidRPr="007F5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Норильска, и подлежит обязательному согласованию с Управлением имущества Администрации города Норильска.</w:t>
      </w:r>
    </w:p>
    <w:p w14:paraId="19664E41" w14:textId="1DC3DC38" w:rsidR="00C36ED1" w:rsidRPr="00C36ED1" w:rsidRDefault="00915534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видов особо ценного движимого имущества по сферам деятельности муниципальных </w:t>
      </w:r>
      <w:r w:rsidR="00EB25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х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9B43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 подразделением Администрации города Норильска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такого имущества подлежат включению:</w:t>
      </w:r>
    </w:p>
    <w:p w14:paraId="04D4DCF9" w14:textId="4C3E766A" w:rsidR="00C36ED1" w:rsidRPr="00C36ED1" w:rsidRDefault="00C36ED1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55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е имущество, балансовая стоимость которого превышает 100 тыс. рублей;</w:t>
      </w:r>
    </w:p>
    <w:p w14:paraId="752DE943" w14:textId="3D0B4BF7" w:rsidR="00C36ED1" w:rsidRPr="00C36ED1" w:rsidRDefault="00915534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е движимое имущество, без которого осуществление муниципальными </w:t>
      </w:r>
      <w:r w:rsidR="00EB25C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ми</w:t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 муниципального образования город Норильск предусмотренных их уставом основных видов деятельности будет существенно затруднено;</w:t>
      </w:r>
    </w:p>
    <w:p w14:paraId="7D5AA101" w14:textId="19C6FBAF" w:rsidR="00C36ED1" w:rsidRPr="00C36ED1" w:rsidRDefault="00915534" w:rsidP="0076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6ED1" w:rsidRPr="00C36E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14:paraId="54EE7D9F" w14:textId="77777777" w:rsidR="00E825D6" w:rsidRDefault="00E825D6" w:rsidP="0076538B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D7B54D" w14:textId="77777777" w:rsidR="00356895" w:rsidRPr="00A37125" w:rsidRDefault="00356895" w:rsidP="0076538B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3F8B88" w14:textId="77777777" w:rsidR="00EB25CD" w:rsidRDefault="00EB25CD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9F187" w14:textId="77777777" w:rsidR="00D2681F" w:rsidRDefault="00D2681F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3796C" w14:textId="77777777" w:rsidR="00D2681F" w:rsidRDefault="00D2681F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E5F29B" w14:textId="77777777" w:rsidR="00D2681F" w:rsidRDefault="00D2681F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9245D" w14:textId="77777777" w:rsidR="00D2681F" w:rsidRDefault="00D2681F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E4079" w14:textId="77777777" w:rsidR="00EB25CD" w:rsidRDefault="00EB25CD" w:rsidP="0076538B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sectPr w:rsidR="00EB25CD" w:rsidSect="0076538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CFE3" w14:textId="77777777" w:rsidR="00D2562B" w:rsidRDefault="00D2562B">
      <w:pPr>
        <w:spacing w:after="0" w:line="240" w:lineRule="auto"/>
      </w:pPr>
      <w:r>
        <w:separator/>
      </w:r>
    </w:p>
  </w:endnote>
  <w:endnote w:type="continuationSeparator" w:id="0">
    <w:p w14:paraId="157B8BE6" w14:textId="77777777" w:rsidR="00D2562B" w:rsidRDefault="00D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3710" w14:textId="77777777" w:rsidR="00D2562B" w:rsidRDefault="00D2562B">
      <w:pPr>
        <w:spacing w:after="0" w:line="240" w:lineRule="auto"/>
      </w:pPr>
      <w:r>
        <w:separator/>
      </w:r>
    </w:p>
  </w:footnote>
  <w:footnote w:type="continuationSeparator" w:id="0">
    <w:p w14:paraId="51032EAE" w14:textId="77777777" w:rsidR="00D2562B" w:rsidRDefault="00D2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5580"/>
    <w:rsid w:val="000276C9"/>
    <w:rsid w:val="00030A17"/>
    <w:rsid w:val="00031453"/>
    <w:rsid w:val="000338C0"/>
    <w:rsid w:val="000402CC"/>
    <w:rsid w:val="00053913"/>
    <w:rsid w:val="0005424C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8700B"/>
    <w:rsid w:val="000901B0"/>
    <w:rsid w:val="00093467"/>
    <w:rsid w:val="000951E8"/>
    <w:rsid w:val="00095692"/>
    <w:rsid w:val="0009637E"/>
    <w:rsid w:val="000A4D3C"/>
    <w:rsid w:val="000A5A4D"/>
    <w:rsid w:val="000C6279"/>
    <w:rsid w:val="000D5849"/>
    <w:rsid w:val="000E0B08"/>
    <w:rsid w:val="000E3419"/>
    <w:rsid w:val="000E3665"/>
    <w:rsid w:val="000E3B74"/>
    <w:rsid w:val="000E7F53"/>
    <w:rsid w:val="000F2750"/>
    <w:rsid w:val="000F41D6"/>
    <w:rsid w:val="0011171C"/>
    <w:rsid w:val="001227EF"/>
    <w:rsid w:val="00125D17"/>
    <w:rsid w:val="00127084"/>
    <w:rsid w:val="00127C47"/>
    <w:rsid w:val="00127CC5"/>
    <w:rsid w:val="001357B3"/>
    <w:rsid w:val="0013621F"/>
    <w:rsid w:val="001373FD"/>
    <w:rsid w:val="00146242"/>
    <w:rsid w:val="00155C19"/>
    <w:rsid w:val="001572D4"/>
    <w:rsid w:val="00161C4D"/>
    <w:rsid w:val="00161D7B"/>
    <w:rsid w:val="00173020"/>
    <w:rsid w:val="00175CA9"/>
    <w:rsid w:val="00180DE1"/>
    <w:rsid w:val="00192927"/>
    <w:rsid w:val="001975B8"/>
    <w:rsid w:val="001A07BF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69C8"/>
    <w:rsid w:val="001F51BE"/>
    <w:rsid w:val="00200170"/>
    <w:rsid w:val="0020244A"/>
    <w:rsid w:val="00204343"/>
    <w:rsid w:val="002044B0"/>
    <w:rsid w:val="002162D4"/>
    <w:rsid w:val="00221415"/>
    <w:rsid w:val="00221EDB"/>
    <w:rsid w:val="00226A72"/>
    <w:rsid w:val="0024006E"/>
    <w:rsid w:val="002429A1"/>
    <w:rsid w:val="00243330"/>
    <w:rsid w:val="00244671"/>
    <w:rsid w:val="00247977"/>
    <w:rsid w:val="0025734C"/>
    <w:rsid w:val="00264C48"/>
    <w:rsid w:val="00265F8D"/>
    <w:rsid w:val="00276A5C"/>
    <w:rsid w:val="00280791"/>
    <w:rsid w:val="00286476"/>
    <w:rsid w:val="00292125"/>
    <w:rsid w:val="002933D4"/>
    <w:rsid w:val="002A1F9B"/>
    <w:rsid w:val="002A35DA"/>
    <w:rsid w:val="002A4806"/>
    <w:rsid w:val="002C5B9D"/>
    <w:rsid w:val="002D45C2"/>
    <w:rsid w:val="002E0A5D"/>
    <w:rsid w:val="002E638B"/>
    <w:rsid w:val="002F09CD"/>
    <w:rsid w:val="002F5AAD"/>
    <w:rsid w:val="003018A1"/>
    <w:rsid w:val="00311FBB"/>
    <w:rsid w:val="00335057"/>
    <w:rsid w:val="00335773"/>
    <w:rsid w:val="00351C20"/>
    <w:rsid w:val="0035247A"/>
    <w:rsid w:val="003563E1"/>
    <w:rsid w:val="00356895"/>
    <w:rsid w:val="00361E8E"/>
    <w:rsid w:val="00367531"/>
    <w:rsid w:val="00367E37"/>
    <w:rsid w:val="00371E87"/>
    <w:rsid w:val="00381D6D"/>
    <w:rsid w:val="00381DFC"/>
    <w:rsid w:val="00382DF9"/>
    <w:rsid w:val="00386DB0"/>
    <w:rsid w:val="00387D25"/>
    <w:rsid w:val="003901F3"/>
    <w:rsid w:val="003947B8"/>
    <w:rsid w:val="00397331"/>
    <w:rsid w:val="003A073C"/>
    <w:rsid w:val="003A1932"/>
    <w:rsid w:val="003A4C35"/>
    <w:rsid w:val="003A641F"/>
    <w:rsid w:val="003C5006"/>
    <w:rsid w:val="003C7A7D"/>
    <w:rsid w:val="003C7C54"/>
    <w:rsid w:val="003D35BE"/>
    <w:rsid w:val="003D64D1"/>
    <w:rsid w:val="003E729E"/>
    <w:rsid w:val="003E78F6"/>
    <w:rsid w:val="003F1524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939"/>
    <w:rsid w:val="00454ECD"/>
    <w:rsid w:val="0045589D"/>
    <w:rsid w:val="00457F55"/>
    <w:rsid w:val="00461D93"/>
    <w:rsid w:val="00465F37"/>
    <w:rsid w:val="0047075E"/>
    <w:rsid w:val="0047266C"/>
    <w:rsid w:val="00473B6F"/>
    <w:rsid w:val="00476879"/>
    <w:rsid w:val="0048671E"/>
    <w:rsid w:val="00491FF3"/>
    <w:rsid w:val="00496F5D"/>
    <w:rsid w:val="004A2033"/>
    <w:rsid w:val="004A357F"/>
    <w:rsid w:val="004C3EE7"/>
    <w:rsid w:val="004C7B19"/>
    <w:rsid w:val="004D0256"/>
    <w:rsid w:val="004D0415"/>
    <w:rsid w:val="004D1964"/>
    <w:rsid w:val="004D43B6"/>
    <w:rsid w:val="004D65B6"/>
    <w:rsid w:val="004D69D5"/>
    <w:rsid w:val="004E432E"/>
    <w:rsid w:val="004E62BD"/>
    <w:rsid w:val="004F3E7B"/>
    <w:rsid w:val="004F6C56"/>
    <w:rsid w:val="005010BE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37D2B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4B62"/>
    <w:rsid w:val="00583070"/>
    <w:rsid w:val="0058429D"/>
    <w:rsid w:val="00592969"/>
    <w:rsid w:val="005B3A4B"/>
    <w:rsid w:val="005D6EEB"/>
    <w:rsid w:val="005E7C82"/>
    <w:rsid w:val="005F09D2"/>
    <w:rsid w:val="00601FF7"/>
    <w:rsid w:val="00603228"/>
    <w:rsid w:val="00604490"/>
    <w:rsid w:val="0060554A"/>
    <w:rsid w:val="00607C06"/>
    <w:rsid w:val="00611BC6"/>
    <w:rsid w:val="00612E8E"/>
    <w:rsid w:val="00614DF6"/>
    <w:rsid w:val="00616F85"/>
    <w:rsid w:val="00620AC6"/>
    <w:rsid w:val="00622372"/>
    <w:rsid w:val="00633D74"/>
    <w:rsid w:val="006432D2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4F20"/>
    <w:rsid w:val="006A209C"/>
    <w:rsid w:val="006A6319"/>
    <w:rsid w:val="006A68A6"/>
    <w:rsid w:val="006B1610"/>
    <w:rsid w:val="006B7BF4"/>
    <w:rsid w:val="006C3183"/>
    <w:rsid w:val="006D2E09"/>
    <w:rsid w:val="006D64C2"/>
    <w:rsid w:val="006E0DD5"/>
    <w:rsid w:val="0070008B"/>
    <w:rsid w:val="00704A65"/>
    <w:rsid w:val="007071FF"/>
    <w:rsid w:val="00710588"/>
    <w:rsid w:val="0071177E"/>
    <w:rsid w:val="00713488"/>
    <w:rsid w:val="00713DD6"/>
    <w:rsid w:val="00716A16"/>
    <w:rsid w:val="00722160"/>
    <w:rsid w:val="00731157"/>
    <w:rsid w:val="00733B8C"/>
    <w:rsid w:val="00743029"/>
    <w:rsid w:val="0074493F"/>
    <w:rsid w:val="00745897"/>
    <w:rsid w:val="00745C80"/>
    <w:rsid w:val="00750F97"/>
    <w:rsid w:val="007530F6"/>
    <w:rsid w:val="0076538B"/>
    <w:rsid w:val="00777B5E"/>
    <w:rsid w:val="00780A53"/>
    <w:rsid w:val="00791895"/>
    <w:rsid w:val="00795A1D"/>
    <w:rsid w:val="007962A7"/>
    <w:rsid w:val="007C2A8E"/>
    <w:rsid w:val="007C2B2F"/>
    <w:rsid w:val="007E2301"/>
    <w:rsid w:val="007E4D8F"/>
    <w:rsid w:val="007F2F5D"/>
    <w:rsid w:val="007F4C5F"/>
    <w:rsid w:val="007F52E0"/>
    <w:rsid w:val="00815FC1"/>
    <w:rsid w:val="00816DDF"/>
    <w:rsid w:val="0081738F"/>
    <w:rsid w:val="00820921"/>
    <w:rsid w:val="008234A1"/>
    <w:rsid w:val="00824974"/>
    <w:rsid w:val="00827E8E"/>
    <w:rsid w:val="00831277"/>
    <w:rsid w:val="008370A2"/>
    <w:rsid w:val="0084178B"/>
    <w:rsid w:val="00845FF9"/>
    <w:rsid w:val="00856C66"/>
    <w:rsid w:val="008604F1"/>
    <w:rsid w:val="00863F6B"/>
    <w:rsid w:val="0086647A"/>
    <w:rsid w:val="00872754"/>
    <w:rsid w:val="00875630"/>
    <w:rsid w:val="008773B0"/>
    <w:rsid w:val="008A0BB3"/>
    <w:rsid w:val="008A32D3"/>
    <w:rsid w:val="008B5771"/>
    <w:rsid w:val="008C2F4E"/>
    <w:rsid w:val="008C54DB"/>
    <w:rsid w:val="008E375E"/>
    <w:rsid w:val="008F544E"/>
    <w:rsid w:val="008F7A4D"/>
    <w:rsid w:val="009020DB"/>
    <w:rsid w:val="00905476"/>
    <w:rsid w:val="00913066"/>
    <w:rsid w:val="009133EF"/>
    <w:rsid w:val="009136C2"/>
    <w:rsid w:val="00915534"/>
    <w:rsid w:val="00926A73"/>
    <w:rsid w:val="00926D49"/>
    <w:rsid w:val="00930EFA"/>
    <w:rsid w:val="009466FF"/>
    <w:rsid w:val="00946B48"/>
    <w:rsid w:val="00953764"/>
    <w:rsid w:val="00955FAC"/>
    <w:rsid w:val="009863CA"/>
    <w:rsid w:val="00991070"/>
    <w:rsid w:val="009A6EF5"/>
    <w:rsid w:val="009B43AB"/>
    <w:rsid w:val="009B4B1B"/>
    <w:rsid w:val="009B61FE"/>
    <w:rsid w:val="009C0B38"/>
    <w:rsid w:val="009C0F7D"/>
    <w:rsid w:val="009C7842"/>
    <w:rsid w:val="009D7D9E"/>
    <w:rsid w:val="009E0AD9"/>
    <w:rsid w:val="009E3F7A"/>
    <w:rsid w:val="009F5DD7"/>
    <w:rsid w:val="009F5F42"/>
    <w:rsid w:val="00A04C3D"/>
    <w:rsid w:val="00A0767A"/>
    <w:rsid w:val="00A117C1"/>
    <w:rsid w:val="00A155CE"/>
    <w:rsid w:val="00A225E1"/>
    <w:rsid w:val="00A24038"/>
    <w:rsid w:val="00A241C1"/>
    <w:rsid w:val="00A2720B"/>
    <w:rsid w:val="00A35BC9"/>
    <w:rsid w:val="00A37125"/>
    <w:rsid w:val="00A40226"/>
    <w:rsid w:val="00A418DE"/>
    <w:rsid w:val="00A52774"/>
    <w:rsid w:val="00A7351F"/>
    <w:rsid w:val="00A85A38"/>
    <w:rsid w:val="00A932C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E1362"/>
    <w:rsid w:val="00B00728"/>
    <w:rsid w:val="00B02A1A"/>
    <w:rsid w:val="00B05E1B"/>
    <w:rsid w:val="00B15D37"/>
    <w:rsid w:val="00B17876"/>
    <w:rsid w:val="00B2340C"/>
    <w:rsid w:val="00B239EB"/>
    <w:rsid w:val="00B34D14"/>
    <w:rsid w:val="00B378DD"/>
    <w:rsid w:val="00B50247"/>
    <w:rsid w:val="00B57970"/>
    <w:rsid w:val="00B76B17"/>
    <w:rsid w:val="00B941AD"/>
    <w:rsid w:val="00BA440F"/>
    <w:rsid w:val="00BB195A"/>
    <w:rsid w:val="00BB2AC5"/>
    <w:rsid w:val="00BB2E2F"/>
    <w:rsid w:val="00BC112D"/>
    <w:rsid w:val="00BC2B0C"/>
    <w:rsid w:val="00BC4B7F"/>
    <w:rsid w:val="00BC4BDC"/>
    <w:rsid w:val="00BD17E5"/>
    <w:rsid w:val="00BD1C64"/>
    <w:rsid w:val="00BE00A8"/>
    <w:rsid w:val="00BE09CA"/>
    <w:rsid w:val="00BF2A67"/>
    <w:rsid w:val="00BF37A2"/>
    <w:rsid w:val="00C04F71"/>
    <w:rsid w:val="00C17781"/>
    <w:rsid w:val="00C21563"/>
    <w:rsid w:val="00C232D0"/>
    <w:rsid w:val="00C27296"/>
    <w:rsid w:val="00C27EDA"/>
    <w:rsid w:val="00C31141"/>
    <w:rsid w:val="00C31BDE"/>
    <w:rsid w:val="00C36ED1"/>
    <w:rsid w:val="00C470A7"/>
    <w:rsid w:val="00C605EC"/>
    <w:rsid w:val="00C631A2"/>
    <w:rsid w:val="00C80956"/>
    <w:rsid w:val="00C81ABA"/>
    <w:rsid w:val="00C823A0"/>
    <w:rsid w:val="00C840E3"/>
    <w:rsid w:val="00C844C6"/>
    <w:rsid w:val="00C94D6A"/>
    <w:rsid w:val="00C965E5"/>
    <w:rsid w:val="00CA7F26"/>
    <w:rsid w:val="00CB1202"/>
    <w:rsid w:val="00CC0AD4"/>
    <w:rsid w:val="00CC0F10"/>
    <w:rsid w:val="00CC3B8B"/>
    <w:rsid w:val="00CC74C3"/>
    <w:rsid w:val="00CD2A0E"/>
    <w:rsid w:val="00CD2B1A"/>
    <w:rsid w:val="00CD3F6E"/>
    <w:rsid w:val="00CE3F33"/>
    <w:rsid w:val="00CE4629"/>
    <w:rsid w:val="00CE4875"/>
    <w:rsid w:val="00CE6AF0"/>
    <w:rsid w:val="00D01F4E"/>
    <w:rsid w:val="00D114F0"/>
    <w:rsid w:val="00D11775"/>
    <w:rsid w:val="00D23952"/>
    <w:rsid w:val="00D2562B"/>
    <w:rsid w:val="00D2681F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2908"/>
    <w:rsid w:val="00DB4EDC"/>
    <w:rsid w:val="00DB59AC"/>
    <w:rsid w:val="00DB5F28"/>
    <w:rsid w:val="00DC3D53"/>
    <w:rsid w:val="00DC3F9D"/>
    <w:rsid w:val="00DC5EC2"/>
    <w:rsid w:val="00DE1211"/>
    <w:rsid w:val="00DE3BEF"/>
    <w:rsid w:val="00DF1A0D"/>
    <w:rsid w:val="00DF7AF3"/>
    <w:rsid w:val="00E001AF"/>
    <w:rsid w:val="00E03BD9"/>
    <w:rsid w:val="00E200CA"/>
    <w:rsid w:val="00E20D5D"/>
    <w:rsid w:val="00E21FA1"/>
    <w:rsid w:val="00E2592B"/>
    <w:rsid w:val="00E52A3C"/>
    <w:rsid w:val="00E5578E"/>
    <w:rsid w:val="00E55E4F"/>
    <w:rsid w:val="00E60E5F"/>
    <w:rsid w:val="00E628B8"/>
    <w:rsid w:val="00E66792"/>
    <w:rsid w:val="00E724A2"/>
    <w:rsid w:val="00E7401B"/>
    <w:rsid w:val="00E74A84"/>
    <w:rsid w:val="00E825D6"/>
    <w:rsid w:val="00E85535"/>
    <w:rsid w:val="00E909C2"/>
    <w:rsid w:val="00E94C36"/>
    <w:rsid w:val="00EA7047"/>
    <w:rsid w:val="00EB25CD"/>
    <w:rsid w:val="00EC25D1"/>
    <w:rsid w:val="00ED0D28"/>
    <w:rsid w:val="00EE2144"/>
    <w:rsid w:val="00EF14D0"/>
    <w:rsid w:val="00EF3391"/>
    <w:rsid w:val="00EF5B35"/>
    <w:rsid w:val="00F26D0D"/>
    <w:rsid w:val="00F30090"/>
    <w:rsid w:val="00F30FB6"/>
    <w:rsid w:val="00F5098B"/>
    <w:rsid w:val="00F52CB8"/>
    <w:rsid w:val="00F52E76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A02A4"/>
    <w:rsid w:val="00FB1221"/>
    <w:rsid w:val="00FB1894"/>
    <w:rsid w:val="00FC3586"/>
    <w:rsid w:val="00FC361F"/>
    <w:rsid w:val="00FE1E9D"/>
    <w:rsid w:val="00FE339A"/>
    <w:rsid w:val="00FE3D68"/>
    <w:rsid w:val="00FE7B08"/>
    <w:rsid w:val="00FF1CEA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863F6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6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CB8FFAB0B9587130411B8978DDA4AFDA6F665F583B7FD8FB2012C5E1064E8625AA43AE6D085AE990997E6FFCCFB93898F464A77E0FF54FA464284K6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D295-51E7-4DD6-A20D-6E31ADC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Ральцевич Лариса Юрьевна</cp:lastModifiedBy>
  <cp:revision>11</cp:revision>
  <cp:lastPrinted>2022-08-10T02:20:00Z</cp:lastPrinted>
  <dcterms:created xsi:type="dcterms:W3CDTF">2022-07-05T04:46:00Z</dcterms:created>
  <dcterms:modified xsi:type="dcterms:W3CDTF">2022-08-17T09:56:00Z</dcterms:modified>
</cp:coreProperties>
</file>